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B33" w:rsidRPr="00374D45" w:rsidRDefault="00F04B33" w:rsidP="00136C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4B33" w:rsidRPr="00374D45" w:rsidRDefault="00F04B33" w:rsidP="00136C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4D45">
        <w:rPr>
          <w:rFonts w:ascii="Times New Roman" w:hAnsi="Times New Roman" w:cs="Times New Roman"/>
          <w:b/>
          <w:bCs/>
          <w:sz w:val="24"/>
          <w:szCs w:val="24"/>
        </w:rPr>
        <w:t xml:space="preserve">Zalaszentgrót Város Önkormányzata Képviselő-testületének </w:t>
      </w:r>
    </w:p>
    <w:p w:rsidR="00F04B33" w:rsidRPr="00374D45" w:rsidRDefault="007F1B56" w:rsidP="00136C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136CEC">
        <w:rPr>
          <w:rFonts w:ascii="Times New Roman" w:hAnsi="Times New Roman" w:cs="Times New Roman"/>
          <w:b/>
          <w:bCs/>
          <w:sz w:val="24"/>
          <w:szCs w:val="24"/>
        </w:rPr>
        <w:t>/2015. (VI.</w:t>
      </w:r>
      <w:r w:rsidR="00F04B33" w:rsidRPr="00374D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5.</w:t>
      </w:r>
      <w:r w:rsidR="00F04B33" w:rsidRPr="00374D45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1901CC">
        <w:rPr>
          <w:rFonts w:ascii="Times New Roman" w:hAnsi="Times New Roman" w:cs="Times New Roman"/>
          <w:b/>
          <w:bCs/>
          <w:sz w:val="24"/>
          <w:szCs w:val="24"/>
        </w:rPr>
        <w:t>önkormányzati rendelete</w:t>
      </w:r>
    </w:p>
    <w:p w:rsidR="00F04B33" w:rsidRPr="00374D45" w:rsidRDefault="00F04B33" w:rsidP="00136C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4D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374D45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374D45">
        <w:rPr>
          <w:rFonts w:ascii="Times New Roman" w:hAnsi="Times New Roman" w:cs="Times New Roman"/>
          <w:b/>
          <w:bCs/>
          <w:sz w:val="24"/>
          <w:szCs w:val="24"/>
        </w:rPr>
        <w:t xml:space="preserve"> Szervezeti és Működési Szabályzatáról szóló 25/2014. (XI. 28.) önkormányzati rendelet módosításáról </w:t>
      </w:r>
    </w:p>
    <w:p w:rsidR="00374D45" w:rsidRPr="00374D45" w:rsidRDefault="00374D45" w:rsidP="00136C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4B33" w:rsidRPr="00374D45" w:rsidRDefault="00F04B33" w:rsidP="00136C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D45">
        <w:rPr>
          <w:rFonts w:ascii="Times New Roman" w:hAnsi="Times New Roman" w:cs="Times New Roman"/>
          <w:sz w:val="24"/>
          <w:szCs w:val="24"/>
        </w:rPr>
        <w:t>Zalaszentgrót Város Önkormányzatának Képviselő-testülete a Magyarország Alaptörvénye 32. cikk (2) bekezdésében meghatározott eredeti jogalkotási hatáskörében, a Magyarország</w:t>
      </w:r>
      <w:r w:rsidRPr="00374D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D45">
        <w:rPr>
          <w:rFonts w:ascii="Times New Roman" w:hAnsi="Times New Roman" w:cs="Times New Roman"/>
          <w:sz w:val="24"/>
          <w:szCs w:val="24"/>
        </w:rPr>
        <w:t>helyi</w:t>
      </w:r>
      <w:r w:rsidRPr="00374D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D45">
        <w:rPr>
          <w:rFonts w:ascii="Times New Roman" w:hAnsi="Times New Roman" w:cs="Times New Roman"/>
          <w:sz w:val="24"/>
          <w:szCs w:val="24"/>
        </w:rPr>
        <w:t>önkormányzatairól</w:t>
      </w:r>
      <w:r w:rsidRPr="00374D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D45">
        <w:rPr>
          <w:rFonts w:ascii="Times New Roman" w:hAnsi="Times New Roman" w:cs="Times New Roman"/>
          <w:sz w:val="24"/>
          <w:szCs w:val="24"/>
        </w:rPr>
        <w:t>szóló</w:t>
      </w:r>
      <w:r w:rsidRPr="00374D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D45">
        <w:rPr>
          <w:rFonts w:ascii="Times New Roman" w:hAnsi="Times New Roman" w:cs="Times New Roman"/>
          <w:sz w:val="24"/>
          <w:szCs w:val="24"/>
        </w:rPr>
        <w:t>2011.</w:t>
      </w:r>
      <w:r w:rsidRPr="00374D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D45">
        <w:rPr>
          <w:rFonts w:ascii="Times New Roman" w:hAnsi="Times New Roman" w:cs="Times New Roman"/>
          <w:sz w:val="24"/>
          <w:szCs w:val="24"/>
        </w:rPr>
        <w:t>évi</w:t>
      </w:r>
      <w:r w:rsidRPr="00374D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D45">
        <w:rPr>
          <w:rFonts w:ascii="Times New Roman" w:hAnsi="Times New Roman" w:cs="Times New Roman"/>
          <w:sz w:val="24"/>
          <w:szCs w:val="24"/>
        </w:rPr>
        <w:t>CLXXXIX.</w:t>
      </w:r>
      <w:r w:rsidRPr="00374D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D45">
        <w:rPr>
          <w:rFonts w:ascii="Times New Roman" w:hAnsi="Times New Roman" w:cs="Times New Roman"/>
          <w:sz w:val="24"/>
          <w:szCs w:val="24"/>
        </w:rPr>
        <w:t xml:space="preserve">törvény 42. § 2. pontjában meghatározott feladatkörében eljárva a Szervezeti és Működési Szabályzatáról szóló 25/2014. (XI. 28.) önkormányzati rendelet módosításáról a következőket rendeli el: </w:t>
      </w:r>
    </w:p>
    <w:p w:rsidR="00F04B33" w:rsidRPr="00374D45" w:rsidRDefault="00F04B33" w:rsidP="00136C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B33" w:rsidRPr="00374D45" w:rsidRDefault="00F04B33" w:rsidP="00136C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4D45">
        <w:rPr>
          <w:rFonts w:ascii="Times New Roman" w:hAnsi="Times New Roman" w:cs="Times New Roman"/>
          <w:b/>
          <w:bCs/>
          <w:sz w:val="24"/>
          <w:szCs w:val="24"/>
        </w:rPr>
        <w:t>1. §</w:t>
      </w:r>
    </w:p>
    <w:p w:rsidR="00F04B33" w:rsidRPr="00374D45" w:rsidRDefault="00F04B33" w:rsidP="00136CEC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04B33" w:rsidRPr="00374D45" w:rsidRDefault="00F04B33" w:rsidP="00136CEC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74D45">
        <w:rPr>
          <w:rFonts w:ascii="Times New Roman" w:hAnsi="Times New Roman" w:cs="Times New Roman"/>
          <w:sz w:val="24"/>
          <w:szCs w:val="24"/>
        </w:rPr>
        <w:t xml:space="preserve">A </w:t>
      </w:r>
      <w:r w:rsidR="007E62A3" w:rsidRPr="00374D45">
        <w:rPr>
          <w:rFonts w:ascii="Times New Roman" w:hAnsi="Times New Roman" w:cs="Times New Roman"/>
          <w:sz w:val="24"/>
          <w:szCs w:val="24"/>
        </w:rPr>
        <w:t xml:space="preserve">Szervezeti és Működési Szabályzatáról szóló 25/2014. (XI. 28.) önkormányzati rendelet </w:t>
      </w:r>
      <w:r w:rsidR="00B85563" w:rsidRPr="00374D45">
        <w:rPr>
          <w:rFonts w:ascii="Times New Roman" w:hAnsi="Times New Roman" w:cs="Times New Roman"/>
          <w:sz w:val="24"/>
          <w:szCs w:val="24"/>
        </w:rPr>
        <w:t>52</w:t>
      </w:r>
      <w:r w:rsidRPr="00374D45">
        <w:rPr>
          <w:rFonts w:ascii="Times New Roman" w:hAnsi="Times New Roman" w:cs="Times New Roman"/>
          <w:sz w:val="24"/>
          <w:szCs w:val="24"/>
        </w:rPr>
        <w:t>. § (</w:t>
      </w:r>
      <w:r w:rsidR="00B85563" w:rsidRPr="00374D45">
        <w:rPr>
          <w:rFonts w:ascii="Times New Roman" w:hAnsi="Times New Roman" w:cs="Times New Roman"/>
          <w:sz w:val="24"/>
          <w:szCs w:val="24"/>
        </w:rPr>
        <w:t>2</w:t>
      </w:r>
      <w:r w:rsidR="007E62A3" w:rsidRPr="00374D45">
        <w:rPr>
          <w:rFonts w:ascii="Times New Roman" w:hAnsi="Times New Roman" w:cs="Times New Roman"/>
          <w:sz w:val="24"/>
          <w:szCs w:val="24"/>
        </w:rPr>
        <w:t>)</w:t>
      </w:r>
      <w:r w:rsidR="00B85563" w:rsidRPr="00374D45">
        <w:rPr>
          <w:rFonts w:ascii="Times New Roman" w:hAnsi="Times New Roman" w:cs="Times New Roman"/>
          <w:sz w:val="24"/>
          <w:szCs w:val="24"/>
        </w:rPr>
        <w:t xml:space="preserve"> </w:t>
      </w:r>
      <w:r w:rsidR="007E62A3" w:rsidRPr="00374D45">
        <w:rPr>
          <w:rFonts w:ascii="Times New Roman" w:hAnsi="Times New Roman" w:cs="Times New Roman"/>
          <w:sz w:val="24"/>
          <w:szCs w:val="24"/>
        </w:rPr>
        <w:t>bekezdése helyébe a következő rendelkezés lép:</w:t>
      </w:r>
      <w:r w:rsidRPr="00374D4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4A26DE" w:rsidRPr="00374D45" w:rsidRDefault="004A26DE" w:rsidP="00136CEC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A26DE" w:rsidRDefault="00B85563" w:rsidP="00136C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D45">
        <w:rPr>
          <w:rFonts w:ascii="Times New Roman" w:hAnsi="Times New Roman" w:cs="Times New Roman"/>
          <w:sz w:val="24"/>
          <w:szCs w:val="24"/>
        </w:rPr>
        <w:t>52</w:t>
      </w:r>
      <w:r w:rsidR="00DB365D" w:rsidRPr="00374D45">
        <w:rPr>
          <w:rFonts w:ascii="Times New Roman" w:hAnsi="Times New Roman" w:cs="Times New Roman"/>
          <w:sz w:val="24"/>
          <w:szCs w:val="24"/>
        </w:rPr>
        <w:t>. §</w:t>
      </w:r>
    </w:p>
    <w:p w:rsidR="004A26DE" w:rsidRPr="00374D45" w:rsidRDefault="00B85563" w:rsidP="00136C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4D45">
        <w:rPr>
          <w:rFonts w:ascii="Times New Roman" w:eastAsia="Times New Roman" w:hAnsi="Times New Roman" w:cs="Times New Roman"/>
          <w:sz w:val="24"/>
          <w:szCs w:val="24"/>
          <w:lang w:eastAsia="hu-HU"/>
        </w:rPr>
        <w:t>(2</w:t>
      </w:r>
      <w:r w:rsidR="004A26DE" w:rsidRPr="00374D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="00374D45" w:rsidRPr="00374D45">
        <w:rPr>
          <w:rFonts w:ascii="Times New Roman" w:eastAsia="Times New Roman" w:hAnsi="Times New Roman" w:cs="Times New Roman"/>
          <w:sz w:val="24"/>
          <w:szCs w:val="24"/>
          <w:lang w:eastAsia="hu-HU"/>
        </w:rPr>
        <w:t>A településrészi önkormányzatok a tárgyévi költségvetési rendeletben részükre meghatározott előirányzatokkal - a mindenkor hatályban lévő pénzügyi, adó, munkaügyi és társadalombiztosítási jogszabályok betartásával - önállóan gazdálkodnak. Amennyiben a</w:t>
      </w:r>
      <w:r w:rsidR="008059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74D45" w:rsidRPr="00374D45">
        <w:rPr>
          <w:rFonts w:ascii="Times New Roman" w:eastAsia="Times New Roman" w:hAnsi="Times New Roman" w:cs="Times New Roman"/>
          <w:sz w:val="24"/>
          <w:szCs w:val="24"/>
          <w:lang w:eastAsia="hu-HU"/>
        </w:rPr>
        <w:t>településrészi önkormányzat</w:t>
      </w:r>
      <w:r w:rsidR="008059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rvényes működése nem biztosított, úgy annak helyreállításáig </w:t>
      </w:r>
      <w:r w:rsidR="00374D45" w:rsidRPr="00374D45">
        <w:rPr>
          <w:rFonts w:ascii="Times New Roman" w:eastAsia="Times New Roman" w:hAnsi="Times New Roman" w:cs="Times New Roman"/>
          <w:sz w:val="24"/>
          <w:szCs w:val="24"/>
          <w:lang w:eastAsia="hu-HU"/>
        </w:rPr>
        <w:t>a településrészi előirányzat felett a rendelkezési jogot a polgármester gyakorolja</w:t>
      </w:r>
      <w:r w:rsidR="003B1AC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:rsidR="00F04B33" w:rsidRPr="00374D45" w:rsidRDefault="00F04B33" w:rsidP="00136C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4B33" w:rsidRPr="00374D45" w:rsidRDefault="00AF4969" w:rsidP="00136C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4D4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04B33" w:rsidRPr="00374D45">
        <w:rPr>
          <w:rFonts w:ascii="Times New Roman" w:hAnsi="Times New Roman" w:cs="Times New Roman"/>
          <w:b/>
          <w:bCs/>
          <w:sz w:val="24"/>
          <w:szCs w:val="24"/>
        </w:rPr>
        <w:t>. §</w:t>
      </w:r>
    </w:p>
    <w:p w:rsidR="00F04B33" w:rsidRPr="00374D45" w:rsidRDefault="00F04B33" w:rsidP="00136CE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04B33" w:rsidRPr="00374D45" w:rsidRDefault="00AF4969" w:rsidP="00136CE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D45">
        <w:rPr>
          <w:rFonts w:ascii="Times New Roman" w:hAnsi="Times New Roman" w:cs="Times New Roman"/>
          <w:sz w:val="24"/>
          <w:szCs w:val="24"/>
        </w:rPr>
        <w:t>E rendelet</w:t>
      </w:r>
      <w:r w:rsidR="00F04B33" w:rsidRPr="00374D45">
        <w:rPr>
          <w:rFonts w:ascii="Times New Roman" w:hAnsi="Times New Roman" w:cs="Times New Roman"/>
          <w:sz w:val="24"/>
          <w:szCs w:val="24"/>
        </w:rPr>
        <w:t xml:space="preserve"> a kihirde</w:t>
      </w:r>
      <w:r w:rsidRPr="00374D45">
        <w:rPr>
          <w:rFonts w:ascii="Times New Roman" w:hAnsi="Times New Roman" w:cs="Times New Roman"/>
          <w:sz w:val="24"/>
          <w:szCs w:val="24"/>
        </w:rPr>
        <w:t>tését követő napon lép hatályba és a hatályba lépését követő napon hatályát veszti.</w:t>
      </w:r>
      <w:r w:rsidR="00F04B33" w:rsidRPr="00374D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B33" w:rsidRDefault="00F04B33" w:rsidP="00136CE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B33" w:rsidRPr="00374D45" w:rsidRDefault="00F04B33" w:rsidP="00136CE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B33" w:rsidRPr="00374D45" w:rsidRDefault="00F04B33" w:rsidP="00136CEC">
      <w:pPr>
        <w:tabs>
          <w:tab w:val="left" w:pos="6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D4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74D45">
        <w:rPr>
          <w:rFonts w:ascii="Times New Roman" w:hAnsi="Times New Roman" w:cs="Times New Roman"/>
          <w:b/>
          <w:bCs/>
          <w:sz w:val="24"/>
          <w:szCs w:val="24"/>
        </w:rPr>
        <w:t xml:space="preserve">Baracskai </w:t>
      </w:r>
      <w:proofErr w:type="gramStart"/>
      <w:r w:rsidRPr="00374D45">
        <w:rPr>
          <w:rFonts w:ascii="Times New Roman" w:hAnsi="Times New Roman" w:cs="Times New Roman"/>
          <w:b/>
          <w:bCs/>
          <w:sz w:val="24"/>
          <w:szCs w:val="24"/>
        </w:rPr>
        <w:t>József</w:t>
      </w:r>
      <w:r w:rsidRPr="00374D45">
        <w:rPr>
          <w:rFonts w:ascii="Times New Roman" w:hAnsi="Times New Roman" w:cs="Times New Roman"/>
          <w:sz w:val="24"/>
          <w:szCs w:val="24"/>
        </w:rPr>
        <w:tab/>
      </w:r>
      <w:r w:rsidRPr="00374D45">
        <w:rPr>
          <w:rFonts w:ascii="Times New Roman" w:hAnsi="Times New Roman" w:cs="Times New Roman"/>
          <w:b/>
          <w:bCs/>
          <w:sz w:val="24"/>
          <w:szCs w:val="24"/>
        </w:rPr>
        <w:t xml:space="preserve">  Dr.</w:t>
      </w:r>
      <w:proofErr w:type="gramEnd"/>
      <w:r w:rsidRPr="00374D45">
        <w:rPr>
          <w:rFonts w:ascii="Times New Roman" w:hAnsi="Times New Roman" w:cs="Times New Roman"/>
          <w:b/>
          <w:bCs/>
          <w:sz w:val="24"/>
          <w:szCs w:val="24"/>
        </w:rPr>
        <w:t xml:space="preserve"> Simon Beáta</w:t>
      </w:r>
    </w:p>
    <w:p w:rsidR="007F1B56" w:rsidRDefault="00F04B33" w:rsidP="00136CEC">
      <w:pPr>
        <w:tabs>
          <w:tab w:val="left" w:pos="70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D45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374D45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</w:p>
    <w:p w:rsidR="00F04B33" w:rsidRPr="00374D45" w:rsidRDefault="00F04B33" w:rsidP="00136CEC">
      <w:pPr>
        <w:tabs>
          <w:tab w:val="left" w:pos="70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D45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Pr="00374D45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F04B33" w:rsidRDefault="00F04B33" w:rsidP="00136C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B33" w:rsidRPr="00374D45" w:rsidRDefault="00374D45" w:rsidP="00136C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ndelet 2015. június </w:t>
      </w:r>
      <w:r w:rsidR="007F1B56">
        <w:rPr>
          <w:rFonts w:ascii="Times New Roman" w:hAnsi="Times New Roman" w:cs="Times New Roman"/>
          <w:sz w:val="24"/>
          <w:szCs w:val="24"/>
        </w:rPr>
        <w:t xml:space="preserve">15. </w:t>
      </w:r>
      <w:r w:rsidR="00F04B33" w:rsidRPr="00374D45">
        <w:rPr>
          <w:rFonts w:ascii="Times New Roman" w:hAnsi="Times New Roman" w:cs="Times New Roman"/>
          <w:sz w:val="24"/>
          <w:szCs w:val="24"/>
        </w:rPr>
        <w:t xml:space="preserve">napján kihirdetésre került. </w:t>
      </w:r>
    </w:p>
    <w:p w:rsidR="00805904" w:rsidRDefault="00805904" w:rsidP="00136C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B33" w:rsidRPr="00374D45" w:rsidRDefault="00F04B33" w:rsidP="00136C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4D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374D45">
        <w:rPr>
          <w:rFonts w:ascii="Times New Roman" w:hAnsi="Times New Roman" w:cs="Times New Roman"/>
          <w:b/>
          <w:bCs/>
          <w:sz w:val="24"/>
          <w:szCs w:val="24"/>
        </w:rPr>
        <w:t>Dr. Simon Beáta</w:t>
      </w:r>
    </w:p>
    <w:p w:rsidR="0077134B" w:rsidRPr="00374D45" w:rsidRDefault="00F04B33" w:rsidP="00136C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D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proofErr w:type="gramStart"/>
      <w:r w:rsidRPr="00374D45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sectPr w:rsidR="0077134B" w:rsidRPr="00374D45" w:rsidSect="00EF2F13">
      <w:pgSz w:w="11904" w:h="16733"/>
      <w:pgMar w:top="1418" w:right="1418" w:bottom="1418" w:left="1418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348" w:rsidRDefault="00842348" w:rsidP="00E10866">
      <w:pPr>
        <w:spacing w:after="0" w:line="240" w:lineRule="auto"/>
      </w:pPr>
      <w:r>
        <w:separator/>
      </w:r>
    </w:p>
  </w:endnote>
  <w:endnote w:type="continuationSeparator" w:id="1">
    <w:p w:rsidR="00842348" w:rsidRDefault="00842348" w:rsidP="00E1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348" w:rsidRDefault="00842348" w:rsidP="00E10866">
      <w:pPr>
        <w:spacing w:after="0" w:line="240" w:lineRule="auto"/>
      </w:pPr>
      <w:r>
        <w:separator/>
      </w:r>
    </w:p>
  </w:footnote>
  <w:footnote w:type="continuationSeparator" w:id="1">
    <w:p w:rsidR="00842348" w:rsidRDefault="00842348" w:rsidP="00E10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94A20"/>
    <w:multiLevelType w:val="hybridMultilevel"/>
    <w:tmpl w:val="390E1CE4"/>
    <w:lvl w:ilvl="0" w:tplc="92B47192">
      <w:start w:val="1"/>
      <w:numFmt w:val="decimal"/>
      <w:lvlText w:val="(%1)"/>
      <w:lvlJc w:val="left"/>
      <w:pPr>
        <w:ind w:left="578" w:hanging="360"/>
      </w:pPr>
      <w:rPr>
        <w:rFonts w:ascii="Times New Roman" w:hAnsi="Times New Roman" w:cs="Times New Roman" w:hint="default"/>
        <w:b w:val="0"/>
      </w:rPr>
    </w:lvl>
    <w:lvl w:ilvl="1" w:tplc="2A4E3D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F4555B"/>
    <w:multiLevelType w:val="hybridMultilevel"/>
    <w:tmpl w:val="21028B8E"/>
    <w:lvl w:ilvl="0" w:tplc="FA400106">
      <w:start w:val="1"/>
      <w:numFmt w:val="decimal"/>
      <w:lvlText w:val="(%1)"/>
      <w:lvlJc w:val="left"/>
      <w:pPr>
        <w:ind w:left="578" w:hanging="360"/>
      </w:pPr>
      <w:rPr>
        <w:rFonts w:ascii="Times New Roman" w:hAnsi="Times New Roman" w:cs="Times New Roman" w:hint="default"/>
        <w:b w:val="0"/>
      </w:rPr>
    </w:lvl>
    <w:lvl w:ilvl="1" w:tplc="2A4E3D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3"/>
  </w:hdrShapeDefaults>
  <w:footnotePr>
    <w:footnote w:id="0"/>
    <w:footnote w:id="1"/>
  </w:footnotePr>
  <w:endnotePr>
    <w:endnote w:id="0"/>
    <w:endnote w:id="1"/>
  </w:endnotePr>
  <w:compat/>
  <w:rsids>
    <w:rsidRoot w:val="00F04B33"/>
    <w:rsid w:val="00062F2E"/>
    <w:rsid w:val="00063BE5"/>
    <w:rsid w:val="000F31A5"/>
    <w:rsid w:val="00136CEC"/>
    <w:rsid w:val="0016325B"/>
    <w:rsid w:val="00170F95"/>
    <w:rsid w:val="0018076C"/>
    <w:rsid w:val="001900D4"/>
    <w:rsid w:val="001901CC"/>
    <w:rsid w:val="001F131F"/>
    <w:rsid w:val="002B6A5D"/>
    <w:rsid w:val="002E22B9"/>
    <w:rsid w:val="003020EE"/>
    <w:rsid w:val="00333B69"/>
    <w:rsid w:val="00374D45"/>
    <w:rsid w:val="003A7ED7"/>
    <w:rsid w:val="003B1AC2"/>
    <w:rsid w:val="0048414B"/>
    <w:rsid w:val="00491B0B"/>
    <w:rsid w:val="004A26DE"/>
    <w:rsid w:val="004D1A54"/>
    <w:rsid w:val="00556522"/>
    <w:rsid w:val="00577546"/>
    <w:rsid w:val="005A277B"/>
    <w:rsid w:val="005C37C3"/>
    <w:rsid w:val="005F3C1B"/>
    <w:rsid w:val="00630942"/>
    <w:rsid w:val="006A3D8B"/>
    <w:rsid w:val="00717320"/>
    <w:rsid w:val="0077134B"/>
    <w:rsid w:val="007E16EB"/>
    <w:rsid w:val="007E62A3"/>
    <w:rsid w:val="007F1B56"/>
    <w:rsid w:val="00805904"/>
    <w:rsid w:val="00842348"/>
    <w:rsid w:val="008F533B"/>
    <w:rsid w:val="0090241A"/>
    <w:rsid w:val="00906B65"/>
    <w:rsid w:val="009371CE"/>
    <w:rsid w:val="0094288A"/>
    <w:rsid w:val="009A5912"/>
    <w:rsid w:val="00A215B9"/>
    <w:rsid w:val="00AB3E65"/>
    <w:rsid w:val="00AE4DFE"/>
    <w:rsid w:val="00AF4969"/>
    <w:rsid w:val="00B60811"/>
    <w:rsid w:val="00B85563"/>
    <w:rsid w:val="00C54BFE"/>
    <w:rsid w:val="00CA0C52"/>
    <w:rsid w:val="00DB365D"/>
    <w:rsid w:val="00E067C1"/>
    <w:rsid w:val="00E10866"/>
    <w:rsid w:val="00E133EE"/>
    <w:rsid w:val="00E24CA9"/>
    <w:rsid w:val="00E64444"/>
    <w:rsid w:val="00E650C1"/>
    <w:rsid w:val="00EA504D"/>
    <w:rsid w:val="00EB53C4"/>
    <w:rsid w:val="00EF2F13"/>
    <w:rsid w:val="00F04B33"/>
    <w:rsid w:val="00F107F9"/>
    <w:rsid w:val="00F27DFA"/>
    <w:rsid w:val="00F667A9"/>
    <w:rsid w:val="00F67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04B33"/>
    <w:rPr>
      <w:rFonts w:ascii="Calibri" w:eastAsia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F04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4B33"/>
    <w:rPr>
      <w:rFonts w:ascii="Calibri" w:eastAsia="Calibri" w:hAnsi="Calibri" w:cs="Calibri"/>
    </w:rPr>
  </w:style>
  <w:style w:type="paragraph" w:styleId="llb">
    <w:name w:val="footer"/>
    <w:basedOn w:val="Norml"/>
    <w:link w:val="llbChar"/>
    <w:uiPriority w:val="99"/>
    <w:rsid w:val="00F04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4B33"/>
    <w:rPr>
      <w:rFonts w:ascii="Calibri" w:eastAsia="Calibri" w:hAnsi="Calibri" w:cs="Calibri"/>
    </w:rPr>
  </w:style>
  <w:style w:type="paragraph" w:styleId="NormlWeb">
    <w:name w:val="Normal (Web)"/>
    <w:basedOn w:val="Norml"/>
    <w:uiPriority w:val="99"/>
    <w:rsid w:val="00F04B33"/>
    <w:pPr>
      <w:spacing w:before="100" w:beforeAutospacing="1" w:after="100" w:afterAutospacing="1" w:line="240" w:lineRule="auto"/>
    </w:pPr>
    <w:rPr>
      <w:sz w:val="24"/>
      <w:szCs w:val="24"/>
      <w:lang w:eastAsia="hu-HU"/>
    </w:rPr>
  </w:style>
  <w:style w:type="paragraph" w:customStyle="1" w:styleId="Default">
    <w:name w:val="Default"/>
    <w:uiPriority w:val="99"/>
    <w:rsid w:val="00F04B3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centerpar">
    <w:name w:val="centerpar"/>
    <w:basedOn w:val="Norml"/>
    <w:uiPriority w:val="99"/>
    <w:rsid w:val="00E64444"/>
    <w:pPr>
      <w:keepLines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eastAsiaTheme="minorEastAsia" w:hAnsi="Times New Roman" w:cs="Times New Roman"/>
      <w:noProof/>
      <w:sz w:val="24"/>
      <w:szCs w:val="24"/>
      <w:lang w:eastAsia="hu-HU"/>
    </w:rPr>
  </w:style>
  <w:style w:type="paragraph" w:styleId="Lista">
    <w:name w:val="List"/>
    <w:basedOn w:val="Norml"/>
    <w:uiPriority w:val="99"/>
    <w:rsid w:val="00E64444"/>
    <w:pPr>
      <w:tabs>
        <w:tab w:val="left" w:pos="283"/>
      </w:tabs>
      <w:autoSpaceDE w:val="0"/>
      <w:autoSpaceDN w:val="0"/>
      <w:adjustRightInd w:val="0"/>
      <w:spacing w:after="120" w:line="240" w:lineRule="auto"/>
      <w:ind w:left="283" w:hanging="283"/>
    </w:pPr>
    <w:rPr>
      <w:rFonts w:ascii="Times New Roman" w:eastAsiaTheme="minorEastAsia" w:hAnsi="Times New Roman" w:cs="Times New Roman"/>
      <w:noProof/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454DD-3C03-4687-AA4B-F2B6F7FA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gármesteri Hivatal Zalaszentgrót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aszentgrót Város Jegyzője</dc:creator>
  <cp:lastModifiedBy>Zgrót PH Titkárság</cp:lastModifiedBy>
  <cp:revision>2</cp:revision>
  <cp:lastPrinted>2015-06-09T11:38:00Z</cp:lastPrinted>
  <dcterms:created xsi:type="dcterms:W3CDTF">2015-06-15T08:20:00Z</dcterms:created>
  <dcterms:modified xsi:type="dcterms:W3CDTF">2015-06-15T08:20:00Z</dcterms:modified>
</cp:coreProperties>
</file>